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张晓焱，杨红，朱庆宝主编；王丽娟，吴书博，毛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焱，杨红，朱庆宝主编；王丽娟，吴书博，毛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85.html</w:t>
      </w:r>
    </w:p>
    <w:p>
      <w:r>
        <w:t>更多相关图书推荐：https://www.jiaokey.com</w:t>
      </w:r>
    </w:p>
    <w:p>
      <w:r>
        <w:t>张晓焱，杨红，朱庆宝主编；王丽娟，吴书博，毛磊副主编 其他作品：https://www.jiaokey.com/tag/张晓焱，杨红，朱庆宝主编；王丽娟，吴书博，毛磊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